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E40C9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E40C9F">
        <w:rPr>
          <w:rFonts w:ascii="Arial" w:hAnsi="Arial" w:cs="Arial"/>
          <w:b/>
          <w:sz w:val="20"/>
          <w:szCs w:val="20"/>
        </w:rPr>
        <w:t>publikacyjny stosownego ogłoszenia</w:t>
      </w:r>
      <w:r w:rsidRPr="00E40C9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E40C9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56A86820" w:rsidR="00F6446C" w:rsidRPr="008E3CFD" w:rsidRDefault="008E3CF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CFD">
        <w:rPr>
          <w:rFonts w:ascii="Arial" w:hAnsi="Arial" w:cs="Arial"/>
          <w:b/>
          <w:sz w:val="20"/>
          <w:szCs w:val="20"/>
        </w:rPr>
        <w:t>Numer publikacji ogłoszenia: 443480-2024</w:t>
      </w:r>
    </w:p>
    <w:p w14:paraId="122A2397" w14:textId="0269E543" w:rsidR="00E5206D" w:rsidRPr="008E3CFD" w:rsidRDefault="008E3CFD" w:rsidP="008E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CFD">
        <w:rPr>
          <w:rFonts w:ascii="Arial" w:hAnsi="Arial" w:cs="Arial"/>
          <w:b/>
          <w:sz w:val="20"/>
          <w:szCs w:val="20"/>
        </w:rPr>
        <w:t>Numer wydania:</w:t>
      </w:r>
      <w:r w:rsidR="00E5206D" w:rsidRPr="008E3C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633E2" w:rsidRPr="008E3CFD">
        <w:rPr>
          <w:rFonts w:ascii="Arial" w:hAnsi="Arial" w:cs="Arial"/>
          <w:b/>
          <w:sz w:val="20"/>
          <w:szCs w:val="20"/>
        </w:rPr>
        <w:t>Dz.U</w:t>
      </w:r>
      <w:proofErr w:type="spellEnd"/>
      <w:r w:rsidR="00E633E2" w:rsidRPr="008E3CFD">
        <w:rPr>
          <w:rFonts w:ascii="Arial" w:hAnsi="Arial" w:cs="Arial"/>
          <w:b/>
          <w:sz w:val="20"/>
          <w:szCs w:val="20"/>
        </w:rPr>
        <w:t>. S: 143/2024</w:t>
      </w:r>
      <w:bookmarkStart w:id="0" w:name="_GoBack"/>
      <w:bookmarkEnd w:id="0"/>
    </w:p>
    <w:p w14:paraId="338CFE1A" w14:textId="4BB5FA1C" w:rsidR="008E3CFD" w:rsidRPr="008E3CFD" w:rsidRDefault="008E3CFD" w:rsidP="008E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CFD">
        <w:rPr>
          <w:rFonts w:ascii="Arial" w:hAnsi="Arial" w:cs="Arial"/>
          <w:b/>
          <w:sz w:val="20"/>
          <w:szCs w:val="20"/>
        </w:rPr>
        <w:t>Data publikacji:24/07/2024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5502A4F3" w:rsidR="00E5206D" w:rsidRPr="00682DD7" w:rsidRDefault="00E93C3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Troszyn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6D5E8926" w:rsidR="00E5206D" w:rsidRPr="00682DD7" w:rsidRDefault="00E93C3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A6109">
              <w:rPr>
                <w:rFonts w:ascii="Arial" w:eastAsia="Times New Roman" w:hAnsi="Arial" w:cs="Arial"/>
                <w:b/>
                <w:sz w:val="20"/>
                <w:szCs w:val="20"/>
              </w:rPr>
              <w:t>Zakup autobusów szkolnych na potrzeby dowozu uczniów do szkół prowadzonych przez Gminę Troszyn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6F8DB7E5" w:rsidR="00E5206D" w:rsidRPr="00682DD7" w:rsidRDefault="00E93C3B" w:rsidP="001A3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.271.06.2024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738A" w14:textId="77777777" w:rsidR="002D20B3" w:rsidRDefault="002D20B3" w:rsidP="00E5206D">
      <w:pPr>
        <w:spacing w:before="0" w:after="0"/>
      </w:pPr>
      <w:r>
        <w:separator/>
      </w:r>
    </w:p>
  </w:endnote>
  <w:endnote w:type="continuationSeparator" w:id="0">
    <w:p w14:paraId="06D2689F" w14:textId="77777777" w:rsidR="002D20B3" w:rsidRDefault="002D20B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6114D" w14:textId="3A3E708B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E3CFD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ECA3" w14:textId="77777777" w:rsidR="002D20B3" w:rsidRDefault="002D20B3" w:rsidP="00E5206D">
      <w:pPr>
        <w:spacing w:before="0" w:after="0"/>
      </w:pPr>
      <w:r>
        <w:separator/>
      </w:r>
    </w:p>
  </w:footnote>
  <w:footnote w:type="continuationSeparator" w:id="0">
    <w:p w14:paraId="45845AD9" w14:textId="77777777" w:rsidR="002D20B3" w:rsidRDefault="002D20B3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D19EC"/>
    <w:rsid w:val="00112466"/>
    <w:rsid w:val="001708DD"/>
    <w:rsid w:val="00173B27"/>
    <w:rsid w:val="0019732B"/>
    <w:rsid w:val="001A3A9F"/>
    <w:rsid w:val="002D20B3"/>
    <w:rsid w:val="002E3988"/>
    <w:rsid w:val="002E5708"/>
    <w:rsid w:val="00330C13"/>
    <w:rsid w:val="00394F71"/>
    <w:rsid w:val="003B6373"/>
    <w:rsid w:val="003E28B2"/>
    <w:rsid w:val="003F28B8"/>
    <w:rsid w:val="003F48B0"/>
    <w:rsid w:val="00445619"/>
    <w:rsid w:val="00497CD0"/>
    <w:rsid w:val="005018F7"/>
    <w:rsid w:val="005118D1"/>
    <w:rsid w:val="00595407"/>
    <w:rsid w:val="005C17E9"/>
    <w:rsid w:val="006177D1"/>
    <w:rsid w:val="006768E1"/>
    <w:rsid w:val="00682DD7"/>
    <w:rsid w:val="006C2DF1"/>
    <w:rsid w:val="00704551"/>
    <w:rsid w:val="007247A1"/>
    <w:rsid w:val="00730794"/>
    <w:rsid w:val="0073508A"/>
    <w:rsid w:val="00744D19"/>
    <w:rsid w:val="007955B3"/>
    <w:rsid w:val="007C7179"/>
    <w:rsid w:val="0082717A"/>
    <w:rsid w:val="00842C4A"/>
    <w:rsid w:val="008739C8"/>
    <w:rsid w:val="00893149"/>
    <w:rsid w:val="008A2138"/>
    <w:rsid w:val="008E3561"/>
    <w:rsid w:val="008E3CFD"/>
    <w:rsid w:val="00933B0C"/>
    <w:rsid w:val="009B7CD4"/>
    <w:rsid w:val="00AE00CD"/>
    <w:rsid w:val="00B46950"/>
    <w:rsid w:val="00B92FF2"/>
    <w:rsid w:val="00B9391B"/>
    <w:rsid w:val="00C52B99"/>
    <w:rsid w:val="00D1354E"/>
    <w:rsid w:val="00D20F52"/>
    <w:rsid w:val="00DD0214"/>
    <w:rsid w:val="00E40C9F"/>
    <w:rsid w:val="00E41DF5"/>
    <w:rsid w:val="00E5206D"/>
    <w:rsid w:val="00E633E2"/>
    <w:rsid w:val="00E650C1"/>
    <w:rsid w:val="00E93C3B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768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3D03-5CE2-446A-B793-C624BF8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z</cp:lastModifiedBy>
  <cp:revision>12</cp:revision>
  <cp:lastPrinted>2016-06-02T11:06:00Z</cp:lastPrinted>
  <dcterms:created xsi:type="dcterms:W3CDTF">2022-05-30T07:03:00Z</dcterms:created>
  <dcterms:modified xsi:type="dcterms:W3CDTF">2024-07-24T10:12:00Z</dcterms:modified>
</cp:coreProperties>
</file>